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04A2" w14:textId="1D38ADF7" w:rsidR="00D96DC7" w:rsidRDefault="006B72E5" w:rsidP="00BE49AA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43D70A89" wp14:editId="55661D6D">
            <wp:extent cx="6479540" cy="161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and Yellow Motivational LinkedIn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A2F1" w14:textId="7C6D9736" w:rsidR="00E66409" w:rsidRPr="00E66409" w:rsidRDefault="00E66409" w:rsidP="00E66409">
      <w:pPr>
        <w:jc w:val="center"/>
        <w:rPr>
          <w:noProof/>
          <w:sz w:val="28"/>
          <w:szCs w:val="28"/>
          <w:u w:val="single"/>
        </w:rPr>
      </w:pPr>
      <w:r w:rsidRPr="00E66409">
        <w:rPr>
          <w:noProof/>
          <w:sz w:val="28"/>
          <w:szCs w:val="28"/>
          <w:u w:val="single"/>
        </w:rPr>
        <w:t>Les 2</w:t>
      </w:r>
      <w:r>
        <w:rPr>
          <w:noProof/>
          <w:sz w:val="28"/>
          <w:szCs w:val="28"/>
          <w:u w:val="single"/>
        </w:rPr>
        <w:t>:</w:t>
      </w:r>
    </w:p>
    <w:p w14:paraId="3388F301" w14:textId="2739611A" w:rsidR="00593007" w:rsidRDefault="00635918" w:rsidP="00BE49AA">
      <w:pPr>
        <w:rPr>
          <w:b/>
          <w:i/>
          <w:sz w:val="28"/>
          <w:szCs w:val="28"/>
        </w:rPr>
      </w:pPr>
      <w:r w:rsidRPr="008F0FB1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1C2B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8F0FB1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0C68B1">
        <w:rPr>
          <w:b/>
          <w:i/>
          <w:sz w:val="28"/>
          <w:szCs w:val="28"/>
          <w:lang w:val="af"/>
        </w:rPr>
        <w:t xml:space="preserve"> 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Voltooi die tabel hieronder sodra jy 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gehoor het watter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verskillende stresbestuurstegn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ieke jou portuurgroep gebruik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>. Lys VYF metodes om stres te bestuur wat jy graag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as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'n plan wil probeer aandui oor hoe jy hierdie tegniek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e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sal implement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3"/>
      </w:tblGrid>
      <w:tr w:rsidR="000C68B1" w:rsidRPr="008F0FB1" w14:paraId="2BCF3F21" w14:textId="77777777" w:rsidTr="000C68B1">
        <w:tc>
          <w:tcPr>
            <w:tcW w:w="562" w:type="dxa"/>
          </w:tcPr>
          <w:p w14:paraId="169E15B2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B30A0E" w14:textId="544DD8B6" w:rsidR="000C68B1" w:rsidRPr="008F0FB1" w:rsidRDefault="008F0F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Stresbestuurstegniek</w:t>
            </w:r>
          </w:p>
        </w:tc>
        <w:tc>
          <w:tcPr>
            <w:tcW w:w="6513" w:type="dxa"/>
          </w:tcPr>
          <w:p w14:paraId="7495A45B" w14:textId="100EB21A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Aksieplan</w:t>
            </w:r>
          </w:p>
        </w:tc>
      </w:tr>
      <w:tr w:rsidR="000C68B1" w:rsidRPr="008F0FB1" w14:paraId="76533EB4" w14:textId="77777777" w:rsidTr="000C68B1">
        <w:tc>
          <w:tcPr>
            <w:tcW w:w="562" w:type="dxa"/>
          </w:tcPr>
          <w:p w14:paraId="27B92F4D" w14:textId="0282016B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Bv</w:t>
            </w:r>
          </w:p>
        </w:tc>
        <w:tc>
          <w:tcPr>
            <w:tcW w:w="3119" w:type="dxa"/>
          </w:tcPr>
          <w:p w14:paraId="06585DCA" w14:textId="508AE2EB" w:rsidR="000C68B1" w:rsidRPr="008F0FB1" w:rsidRDefault="000C6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Begin om meer gereeld te oefen</w:t>
            </w:r>
          </w:p>
        </w:tc>
        <w:tc>
          <w:tcPr>
            <w:tcW w:w="6513" w:type="dxa"/>
          </w:tcPr>
          <w:p w14:paraId="0712C66F" w14:textId="5DDE09DD" w:rsidR="000C68B1" w:rsidRPr="008F0FB1" w:rsidRDefault="00CA03D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Staan ‘n</w:t>
            </w:r>
            <w:r w:rsidR="008F0F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 xml:space="preserve"> uur</w:t>
            </w:r>
            <w:r w:rsidR="000C68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 xml:space="preserve"> vroeër </w:t>
            </w:r>
            <w:r w:rsidR="008F0F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op en gaan vir 'n ligte drafsessie</w:t>
            </w:r>
            <w:r w:rsidR="000C68B1"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</w:t>
            </w:r>
            <w:r w:rsidR="000C68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 xml:space="preserve"> voor my dag begin.</w:t>
            </w:r>
          </w:p>
        </w:tc>
      </w:tr>
      <w:tr w:rsidR="000C68B1" w:rsidRPr="008F0FB1" w14:paraId="4D94B737" w14:textId="77777777" w:rsidTr="000C68B1">
        <w:tc>
          <w:tcPr>
            <w:tcW w:w="562" w:type="dxa"/>
          </w:tcPr>
          <w:p w14:paraId="48B5A96F" w14:textId="25E34892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1</w:t>
            </w:r>
          </w:p>
        </w:tc>
        <w:tc>
          <w:tcPr>
            <w:tcW w:w="3119" w:type="dxa"/>
          </w:tcPr>
          <w:p w14:paraId="505AF81E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31D5FF" w14:textId="015260DF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1EEB8D34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2A0325B4" w14:textId="77777777" w:rsidTr="000C68B1">
        <w:tc>
          <w:tcPr>
            <w:tcW w:w="562" w:type="dxa"/>
          </w:tcPr>
          <w:p w14:paraId="5D45A314" w14:textId="1B63DF0F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2</w:t>
            </w:r>
          </w:p>
        </w:tc>
        <w:tc>
          <w:tcPr>
            <w:tcW w:w="3119" w:type="dxa"/>
          </w:tcPr>
          <w:p w14:paraId="4E0A88C7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38E17E5" w14:textId="4CED7E13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0D37A009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243D9AF3" w14:textId="77777777" w:rsidTr="000C68B1">
        <w:tc>
          <w:tcPr>
            <w:tcW w:w="562" w:type="dxa"/>
          </w:tcPr>
          <w:p w14:paraId="55CA3937" w14:textId="61710A01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3</w:t>
            </w:r>
          </w:p>
        </w:tc>
        <w:tc>
          <w:tcPr>
            <w:tcW w:w="3119" w:type="dxa"/>
          </w:tcPr>
          <w:p w14:paraId="51D024A8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A01D01E" w14:textId="052E0706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4299E045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4515AF8D" w14:textId="77777777" w:rsidTr="000C68B1">
        <w:tc>
          <w:tcPr>
            <w:tcW w:w="562" w:type="dxa"/>
          </w:tcPr>
          <w:p w14:paraId="6A6E149F" w14:textId="4899B41C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4</w:t>
            </w:r>
          </w:p>
        </w:tc>
        <w:tc>
          <w:tcPr>
            <w:tcW w:w="3119" w:type="dxa"/>
          </w:tcPr>
          <w:p w14:paraId="5EA95CC7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C1A0862" w14:textId="391B12B4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2DC04B4E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49A2173C" w14:textId="77777777" w:rsidTr="000C68B1">
        <w:tc>
          <w:tcPr>
            <w:tcW w:w="562" w:type="dxa"/>
          </w:tcPr>
          <w:p w14:paraId="071FD2CF" w14:textId="6A624058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5</w:t>
            </w:r>
          </w:p>
        </w:tc>
        <w:tc>
          <w:tcPr>
            <w:tcW w:w="3119" w:type="dxa"/>
          </w:tcPr>
          <w:p w14:paraId="5301D3DA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AE70320" w14:textId="225932E2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3B6FC33F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61B3FEE" w14:textId="77777777" w:rsidR="00B24FCD" w:rsidRPr="008F0FB1" w:rsidRDefault="00B24FCD">
      <w:pPr>
        <w:rPr>
          <w:rFonts w:ascii="Arial" w:hAnsi="Arial" w:cs="Arial"/>
          <w:b/>
          <w:i/>
          <w:sz w:val="24"/>
          <w:szCs w:val="24"/>
        </w:rPr>
      </w:pPr>
    </w:p>
    <w:p w14:paraId="3DC6EE39" w14:textId="74C81EF4" w:rsidR="00B24FCD" w:rsidRPr="008F0FB1" w:rsidRDefault="008F0FB1">
      <w:pPr>
        <w:rPr>
          <w:rFonts w:ascii="Arial" w:hAnsi="Arial" w:cs="Arial"/>
          <w:b/>
          <w:i/>
          <w:sz w:val="24"/>
          <w:szCs w:val="24"/>
        </w:rPr>
      </w:pPr>
      <w:r w:rsidRPr="008F0FB1">
        <w:rPr>
          <w:rFonts w:ascii="Arial" w:hAnsi="Arial" w:cs="Arial"/>
          <w:b/>
          <w:i/>
          <w:sz w:val="24"/>
          <w:szCs w:val="24"/>
          <w:lang w:val="af"/>
        </w:rPr>
        <w:t>Kies</w:t>
      </w:r>
      <w:r w:rsidR="009418C5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TWEE </w:t>
      </w:r>
      <w:r w:rsidRPr="008F0FB1">
        <w:rPr>
          <w:rFonts w:ascii="Arial" w:hAnsi="Arial" w:cs="Arial"/>
          <w:b/>
          <w:i/>
          <w:sz w:val="24"/>
          <w:szCs w:val="24"/>
          <w:lang w:val="af"/>
        </w:rPr>
        <w:t>addisionele tegnieke uit die lys op die skyfies</w:t>
      </w:r>
      <w:r w:rsidR="009418C5" w:rsidRPr="008F0FB1">
        <w:rPr>
          <w:rFonts w:ascii="Arial" w:hAnsi="Arial" w:cs="Arial"/>
          <w:b/>
          <w:i/>
          <w:sz w:val="24"/>
          <w:szCs w:val="24"/>
          <w:lang w:val="a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3"/>
      </w:tblGrid>
      <w:tr w:rsidR="00D6453F" w:rsidRPr="008F0FB1" w14:paraId="61E047EC" w14:textId="77777777" w:rsidTr="008A21F6">
        <w:tc>
          <w:tcPr>
            <w:tcW w:w="562" w:type="dxa"/>
          </w:tcPr>
          <w:p w14:paraId="6513B566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30131" w14:textId="289D7099" w:rsidR="00D6453F" w:rsidRPr="008F0FB1" w:rsidRDefault="008F0FB1" w:rsidP="008A21F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Stresbestuurstegniek</w:t>
            </w:r>
          </w:p>
        </w:tc>
        <w:tc>
          <w:tcPr>
            <w:tcW w:w="6513" w:type="dxa"/>
          </w:tcPr>
          <w:p w14:paraId="19F1874D" w14:textId="77777777" w:rsidR="00D6453F" w:rsidRPr="008F0FB1" w:rsidRDefault="00D6453F" w:rsidP="008A21F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Aksieplan</w:t>
            </w:r>
          </w:p>
        </w:tc>
      </w:tr>
      <w:tr w:rsidR="00D6453F" w:rsidRPr="008F0FB1" w14:paraId="3DB20CD8" w14:textId="77777777" w:rsidTr="008A21F6">
        <w:tc>
          <w:tcPr>
            <w:tcW w:w="562" w:type="dxa"/>
          </w:tcPr>
          <w:p w14:paraId="021E7B0F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  <w:r w:rsidRPr="008F0FB1">
              <w:rPr>
                <w:b/>
                <w:i/>
                <w:sz w:val="24"/>
                <w:szCs w:val="24"/>
                <w:lang w:val="af"/>
              </w:rPr>
              <w:t>1</w:t>
            </w:r>
          </w:p>
        </w:tc>
        <w:tc>
          <w:tcPr>
            <w:tcW w:w="3119" w:type="dxa"/>
          </w:tcPr>
          <w:p w14:paraId="6663AA8A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51681BA1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189263E7" w14:textId="2061578A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430F5163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</w:tr>
      <w:tr w:rsidR="00D6453F" w:rsidRPr="008F0FB1" w14:paraId="6D563CA4" w14:textId="77777777" w:rsidTr="008A21F6">
        <w:tc>
          <w:tcPr>
            <w:tcW w:w="562" w:type="dxa"/>
          </w:tcPr>
          <w:p w14:paraId="72A3980D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  <w:r w:rsidRPr="008F0FB1">
              <w:rPr>
                <w:b/>
                <w:i/>
                <w:sz w:val="24"/>
                <w:szCs w:val="24"/>
                <w:lang w:val="af"/>
              </w:rPr>
              <w:t>2</w:t>
            </w:r>
          </w:p>
        </w:tc>
        <w:tc>
          <w:tcPr>
            <w:tcW w:w="3119" w:type="dxa"/>
          </w:tcPr>
          <w:p w14:paraId="090D25E9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603C4E17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5874006F" w14:textId="21F8C8CE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75418347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D2DBCB4" w14:textId="77777777" w:rsidR="009418C5" w:rsidRDefault="009418C5">
      <w:pPr>
        <w:rPr>
          <w:b/>
          <w:i/>
          <w:sz w:val="28"/>
          <w:szCs w:val="28"/>
        </w:rPr>
      </w:pPr>
    </w:p>
    <w:p w14:paraId="1741C3A8" w14:textId="77777777" w:rsidR="00CA03D8" w:rsidRPr="00CA03D8" w:rsidRDefault="00CA03D8" w:rsidP="00CA03D8">
      <w:pPr>
        <w:rPr>
          <w:rFonts w:ascii="Arial" w:hAnsi="Arial" w:cs="Arial"/>
          <w:b/>
          <w:i/>
          <w:sz w:val="24"/>
          <w:szCs w:val="24"/>
        </w:rPr>
      </w:pPr>
      <w:r w:rsidRPr="00CA03D8">
        <w:rPr>
          <w:rFonts w:ascii="Arial" w:hAnsi="Arial" w:cs="Arial"/>
          <w:b/>
          <w:i/>
          <w:sz w:val="24"/>
          <w:szCs w:val="24"/>
          <w:lang w:val="af"/>
        </w:rPr>
        <w:t>Leerders moet reageer op die aktiwiteite in die klas met hul eie keuses</w:t>
      </w:r>
    </w:p>
    <w:p w14:paraId="15EB800A" w14:textId="77777777" w:rsidR="008F0FB1" w:rsidRDefault="008F0FB1">
      <w:pPr>
        <w:rPr>
          <w:b/>
          <w:i/>
          <w:sz w:val="28"/>
          <w:szCs w:val="28"/>
        </w:rPr>
      </w:pPr>
    </w:p>
    <w:p w14:paraId="069BCD7D" w14:textId="77777777" w:rsidR="008F0FB1" w:rsidRDefault="008F0FB1">
      <w:pPr>
        <w:rPr>
          <w:b/>
          <w:i/>
          <w:sz w:val="28"/>
          <w:szCs w:val="28"/>
        </w:rPr>
      </w:pPr>
    </w:p>
    <w:p w14:paraId="2226DD53" w14:textId="77777777" w:rsidR="008F0FB1" w:rsidRDefault="008F0FB1">
      <w:pPr>
        <w:rPr>
          <w:b/>
          <w:i/>
          <w:sz w:val="28"/>
          <w:szCs w:val="28"/>
        </w:rPr>
      </w:pPr>
    </w:p>
    <w:p w14:paraId="5DDE4CE3" w14:textId="2094415E" w:rsidR="004D7182" w:rsidRDefault="00635918" w:rsidP="00C11458">
      <w:pPr>
        <w:pStyle w:val="BodyText"/>
        <w:spacing w:before="55" w:line="276" w:lineRule="auto"/>
        <w:ind w:left="219"/>
        <w:rPr>
          <w:sz w:val="16"/>
        </w:rPr>
      </w:pPr>
      <w:r w:rsidRPr="002B318C">
        <w:rPr>
          <w:noProof/>
          <w:color w:val="000000" w:themeColor="text1"/>
          <w:sz w:val="24"/>
          <w:szCs w:val="24"/>
          <w:lang w:val="en-ZA"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31E61CA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DF" w:rsidRPr="002B318C">
        <w:rPr>
          <w:b/>
          <w:i/>
          <w:sz w:val="28"/>
          <w:szCs w:val="28"/>
          <w:u w:val="single"/>
          <w:lang w:val="af"/>
        </w:rPr>
        <w:t>Aktiwiteit 2:</w:t>
      </w:r>
      <w:r w:rsidRPr="002B318C">
        <w:rPr>
          <w:lang w:val="af"/>
        </w:rPr>
        <w:t xml:space="preserve"> </w:t>
      </w:r>
      <w:r w:rsidR="00C11458" w:rsidRPr="002B318C">
        <w:rPr>
          <w:lang w:val="af"/>
        </w:rPr>
        <w:t xml:space="preserve"> </w:t>
      </w:r>
      <w:r w:rsidR="00C11458" w:rsidRPr="002B318C">
        <w:rPr>
          <w:sz w:val="24"/>
          <w:szCs w:val="24"/>
          <w:lang w:val="af"/>
        </w:rPr>
        <w:t>Voltooi die akroniem hieronder:</w:t>
      </w:r>
    </w:p>
    <w:p w14:paraId="113F6069" w14:textId="77777777" w:rsidR="00C77837" w:rsidRDefault="00C77837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0BEEF7D1" w14:textId="05A4F7FE" w:rsidR="00C11458" w:rsidRDefault="00C77837" w:rsidP="004E5D57">
      <w:pPr>
        <w:rPr>
          <w:b/>
          <w:bCs/>
          <w:i/>
          <w:iCs/>
          <w:sz w:val="36"/>
          <w:szCs w:val="36"/>
        </w:rPr>
      </w:pPr>
      <w:r w:rsidRPr="00C77837">
        <w:rPr>
          <w:b/>
          <w:bCs/>
          <w:i/>
          <w:iCs/>
          <w:sz w:val="28"/>
          <w:szCs w:val="28"/>
        </w:rPr>
        <w:t xml:space="preserve">                                   </w:t>
      </w:r>
      <w:r w:rsidR="0072256F">
        <w:rPr>
          <w:b/>
          <w:bCs/>
          <w:i/>
          <w:iCs/>
          <w:sz w:val="28"/>
          <w:szCs w:val="28"/>
        </w:rPr>
        <w:t xml:space="preserve">                    </w:t>
      </w:r>
      <w:r w:rsidRPr="00C77837">
        <w:rPr>
          <w:b/>
          <w:bCs/>
          <w:i/>
          <w:iCs/>
          <w:sz w:val="28"/>
          <w:szCs w:val="28"/>
        </w:rPr>
        <w:t xml:space="preserve">  </w:t>
      </w:r>
      <w:proofErr w:type="spellStart"/>
      <w:r w:rsidR="0072528D">
        <w:rPr>
          <w:b/>
          <w:bCs/>
          <w:i/>
          <w:iCs/>
          <w:sz w:val="36"/>
          <w:szCs w:val="36"/>
        </w:rPr>
        <w:t>Kom</w:t>
      </w:r>
      <w:proofErr w:type="spellEnd"/>
      <w:r w:rsidR="0072528D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72528D">
        <w:rPr>
          <w:b/>
          <w:bCs/>
          <w:i/>
          <w:iCs/>
          <w:sz w:val="36"/>
          <w:szCs w:val="36"/>
        </w:rPr>
        <w:t>ons</w:t>
      </w:r>
      <w:proofErr w:type="spellEnd"/>
      <w:r w:rsidR="0072528D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72528D">
        <w:rPr>
          <w:b/>
          <w:bCs/>
          <w:i/>
          <w:iCs/>
          <w:sz w:val="36"/>
          <w:szCs w:val="36"/>
        </w:rPr>
        <w:t>los</w:t>
      </w:r>
      <w:proofErr w:type="spellEnd"/>
      <w:r w:rsidR="0072528D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72528D">
        <w:rPr>
          <w:b/>
          <w:bCs/>
          <w:i/>
          <w:iCs/>
          <w:sz w:val="36"/>
          <w:szCs w:val="36"/>
        </w:rPr>
        <w:t>konflik</w:t>
      </w:r>
      <w:proofErr w:type="spellEnd"/>
      <w:r w:rsidR="0072528D">
        <w:rPr>
          <w:b/>
          <w:bCs/>
          <w:i/>
          <w:iCs/>
          <w:sz w:val="36"/>
          <w:szCs w:val="36"/>
        </w:rPr>
        <w:t xml:space="preserve"> o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14"/>
      </w:tblGrid>
      <w:tr w:rsidR="0072528D" w14:paraId="709088DD" w14:textId="77777777" w:rsidTr="0072528D">
        <w:tc>
          <w:tcPr>
            <w:tcW w:w="1980" w:type="dxa"/>
          </w:tcPr>
          <w:p w14:paraId="6BEBC250" w14:textId="77A29BCB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319B32C" wp14:editId="732B12B9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104140</wp:posOffset>
                      </wp:positionV>
                      <wp:extent cx="904875" cy="8953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57F17" w14:textId="22859CA1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 w:rsidRPr="00C11458"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19B32C" id="Oval 1" o:spid="_x0000_s1026" style="position:absolute;margin-left:8.45pt;margin-top:8.2pt;width:71.25pt;height:7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" fillcolor="black [3200]" strokecolor="black [1600]" strokeweight="1pt">
                      <v:stroke joinstyle="miter"/>
                      <v:textbox>
                        <w:txbxContent>
                          <w:p w14:paraId="2DA57F17" w14:textId="22859CA1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C11458">
                              <w:rPr>
                                <w:sz w:val="70"/>
                                <w:szCs w:val="70"/>
                                <w:lang w:val="af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  <w:p w14:paraId="4E8A7252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305085FD" w14:textId="12BA07CA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CAE6F4A" w14:textId="44E690F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588CD00B" w14:textId="77777777" w:rsidR="0072528D" w:rsidRDefault="0072528D" w:rsidP="004E5D57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AF05241" w14:textId="1A1EE159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Reik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uit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Ontmoet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die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persoo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met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wi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jy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onflik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ervaar</w:t>
            </w:r>
            <w:proofErr w:type="spellEnd"/>
          </w:p>
        </w:tc>
      </w:tr>
      <w:tr w:rsidR="0072528D" w14:paraId="4CD3D75B" w14:textId="77777777" w:rsidTr="0072528D">
        <w:tc>
          <w:tcPr>
            <w:tcW w:w="1980" w:type="dxa"/>
          </w:tcPr>
          <w:p w14:paraId="138C25FD" w14:textId="3147C8BC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7AEE9C" wp14:editId="43DD154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1440</wp:posOffset>
                      </wp:positionV>
                      <wp:extent cx="904875" cy="89535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71C1B" w14:textId="617BFE21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AEE9C" id="Oval 8" o:spid="_x0000_s1027" style="position:absolute;margin-left:10.1pt;margin-top:7.2pt;width:71.25pt;height:7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" fillcolor="black [3200]" strokecolor="black [1600]" strokeweight="1pt">
                      <v:stroke joinstyle="miter"/>
                      <v:textbox>
                        <w:txbxContent>
                          <w:p w14:paraId="55C71C1B" w14:textId="617BFE21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9A1582" w14:textId="1664BA32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C37D159" w14:textId="78ED00B8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3DF6CDC" w14:textId="1ED38DED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2D16112F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778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8E54F9C" w14:textId="429E1416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Eerlike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gesprekke</w:t>
            </w:r>
            <w:proofErr w:type="spellEnd"/>
          </w:p>
          <w:p w14:paraId="702BF6CD" w14:textId="04840A53" w:rsidR="0072528D" w:rsidRPr="00C77837" w:rsidRDefault="0072528D" w:rsidP="0072528D">
            <w:pPr>
              <w:rPr>
                <w:i/>
                <w:iCs/>
                <w:sz w:val="28"/>
                <w:szCs w:val="28"/>
              </w:rPr>
            </w:pPr>
            <w:r w:rsidRPr="0072528D">
              <w:rPr>
                <w:i/>
                <w:iCs/>
                <w:sz w:val="28"/>
                <w:szCs w:val="28"/>
              </w:rPr>
              <w:t xml:space="preserve">Bly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alm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e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praat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ee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op ‘n slag</w:t>
            </w:r>
          </w:p>
          <w:p w14:paraId="5D602763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2528D" w14:paraId="4155085F" w14:textId="77777777" w:rsidTr="0072528D">
        <w:tc>
          <w:tcPr>
            <w:tcW w:w="1980" w:type="dxa"/>
          </w:tcPr>
          <w:p w14:paraId="2C7DFE91" w14:textId="6734AA78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5B6E95" wp14:editId="5B76ECA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32080</wp:posOffset>
                      </wp:positionV>
                      <wp:extent cx="904875" cy="8953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127A1" w14:textId="30CB6D52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5B6E95" id="Oval 10" o:spid="_x0000_s1028" style="position:absolute;margin-left:10.1pt;margin-top:10.4pt;width:71.25pt;height:7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" fillcolor="black [3200]" strokecolor="black [1600]" strokeweight="1pt">
                      <v:stroke joinstyle="miter"/>
                      <v:textbox>
                        <w:txbxContent>
                          <w:p w14:paraId="6CD127A1" w14:textId="30CB6D52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89BBAAB" w14:textId="7FA139D5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9552298" w14:textId="78A177BA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5F9A874" w14:textId="48405E8A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6AC9C312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8FDFBF7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7783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Soek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oplossing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vi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die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robleem</w:t>
            </w:r>
            <w:proofErr w:type="spellEnd"/>
          </w:p>
          <w:p w14:paraId="05C067A6" w14:textId="02B81351" w:rsidR="0072528D" w:rsidRP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i/>
                <w:iCs/>
                <w:sz w:val="28"/>
                <w:szCs w:val="28"/>
              </w:rPr>
              <w:t>Kom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ooree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op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sinvoll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oplossings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wat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beid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person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pas</w:t>
            </w:r>
          </w:p>
        </w:tc>
      </w:tr>
      <w:tr w:rsidR="0072528D" w14:paraId="08E28F8A" w14:textId="77777777" w:rsidTr="0072528D">
        <w:tc>
          <w:tcPr>
            <w:tcW w:w="1980" w:type="dxa"/>
          </w:tcPr>
          <w:p w14:paraId="594D6FAB" w14:textId="03B614F4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269A6A" wp14:editId="70D0503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4300</wp:posOffset>
                      </wp:positionV>
                      <wp:extent cx="904875" cy="89535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DC22C" w14:textId="738E0454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269A6A" id="Oval 11" o:spid="_x0000_s1029" style="position:absolute;margin-left:8.6pt;margin-top:9pt;width:71.25pt;height:7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" fillcolor="black [3200]" strokecolor="black [1600]" strokeweight="1pt">
                      <v:stroke joinstyle="miter"/>
                      <v:textbox>
                        <w:txbxContent>
                          <w:p w14:paraId="7F7DC22C" w14:textId="738E0454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C1D3B5" w14:textId="6DEEF83C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48E37F66" w14:textId="16DB4A39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62EFFC5" w14:textId="3DA63F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4DC2C5AF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C6ED3C1" w14:textId="77777777" w:rsidR="0072528D" w:rsidRDefault="0072528D" w:rsidP="0072528D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Oop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kommunikasie</w:t>
            </w:r>
            <w:proofErr w:type="spellEnd"/>
          </w:p>
          <w:p w14:paraId="4962F99F" w14:textId="32BE68AF" w:rsidR="0072528D" w:rsidRPr="00C77837" w:rsidRDefault="0072528D" w:rsidP="0072528D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i/>
                <w:iCs/>
                <w:sz w:val="28"/>
                <w:szCs w:val="28"/>
              </w:rPr>
              <w:t>Deel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, op ‘n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alm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wys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jou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ant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van die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stori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e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hoe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jy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voel</w:t>
            </w:r>
            <w:proofErr w:type="spellEnd"/>
          </w:p>
          <w:p w14:paraId="041731EA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2528D" w14:paraId="67B6CDD3" w14:textId="77777777" w:rsidTr="0072528D">
        <w:tc>
          <w:tcPr>
            <w:tcW w:w="1980" w:type="dxa"/>
          </w:tcPr>
          <w:p w14:paraId="4426A8AF" w14:textId="77155665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5D2CED8" wp14:editId="48DAF7F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8110</wp:posOffset>
                      </wp:positionV>
                      <wp:extent cx="904875" cy="8953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8EE8C" w14:textId="2530FBA4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D2CED8" id="Oval 13" o:spid="_x0000_s1030" style="position:absolute;margin-left:10.1pt;margin-top:9.3pt;width:71.25pt;height:7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" fillcolor="black [3200]" strokecolor="black [1600]" strokeweight="1pt">
                      <v:stroke joinstyle="miter"/>
                      <v:textbox>
                        <w:txbxContent>
                          <w:p w14:paraId="2A48EE8C" w14:textId="2530FBA4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A2220D0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2A5179DF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76A95714" w14:textId="133F109E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6917E7D9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027C697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Luister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aandagtig</w:t>
            </w:r>
            <w:proofErr w:type="spellEnd"/>
          </w:p>
          <w:p w14:paraId="31ADCBFD" w14:textId="10FA3034" w:rsidR="0072528D" w:rsidRP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i/>
                <w:iCs/>
                <w:sz w:val="28"/>
                <w:szCs w:val="28"/>
              </w:rPr>
              <w:t>Luister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na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die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ander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persoo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sodat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jy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hul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standpunt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an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insien</w:t>
            </w:r>
            <w:proofErr w:type="spellEnd"/>
          </w:p>
          <w:p w14:paraId="597E9213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2528D" w14:paraId="08C4C99F" w14:textId="77777777" w:rsidTr="0072528D">
        <w:tc>
          <w:tcPr>
            <w:tcW w:w="1980" w:type="dxa"/>
          </w:tcPr>
          <w:p w14:paraId="55265770" w14:textId="5B0797A0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345CBF" wp14:editId="12B6B3C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904875" cy="8953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282F1" w14:textId="5142F423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45CBF" id="Oval 15" o:spid="_x0000_s1031" style="position:absolute;margin-left:10.1pt;margin-top:5.15pt;width:71.25pt;height:7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" fillcolor="black [3200]" strokecolor="black [1600]" strokeweight="1pt">
                      <v:stroke joinstyle="miter"/>
                      <v:textbox>
                        <w:txbxContent>
                          <w:p w14:paraId="633282F1" w14:textId="5142F423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F54D69" w14:textId="1F56ABC0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FA79A4C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6B02F935" w14:textId="48EA0580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0E6EB0DE" w14:textId="77777777" w:rsidR="005655C8" w:rsidRDefault="005655C8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63D91A8" w14:textId="66515ABE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Verbaliseer</w:t>
            </w:r>
            <w:proofErr w:type="spellEnd"/>
            <w:r w:rsidRPr="0072528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b/>
                <w:bCs/>
                <w:i/>
                <w:iCs/>
                <w:sz w:val="28"/>
                <w:szCs w:val="28"/>
              </w:rPr>
              <w:t>oplossings</w:t>
            </w:r>
            <w:proofErr w:type="spellEnd"/>
          </w:p>
          <w:p w14:paraId="1309D01F" w14:textId="28E1CA9C" w:rsidR="0072528D" w:rsidRPr="0072256F" w:rsidRDefault="0072528D" w:rsidP="0072528D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72528D">
              <w:rPr>
                <w:i/>
                <w:iCs/>
                <w:sz w:val="28"/>
                <w:szCs w:val="28"/>
              </w:rPr>
              <w:t>Breinstorm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oplossings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om die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konflik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saam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op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te</w:t>
            </w:r>
            <w:proofErr w:type="spellEnd"/>
            <w:r w:rsidRPr="0072528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2528D">
              <w:rPr>
                <w:i/>
                <w:iCs/>
                <w:sz w:val="28"/>
                <w:szCs w:val="28"/>
              </w:rPr>
              <w:t>los</w:t>
            </w:r>
            <w:proofErr w:type="spellEnd"/>
          </w:p>
          <w:p w14:paraId="6C1F531F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2528D" w14:paraId="4CC9B41C" w14:textId="77777777" w:rsidTr="0072528D">
        <w:tc>
          <w:tcPr>
            <w:tcW w:w="1980" w:type="dxa"/>
          </w:tcPr>
          <w:p w14:paraId="792699F6" w14:textId="1ECF2D65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C77837">
              <w:rPr>
                <w:b/>
                <w:bCs/>
                <w:i/>
                <w:iCs/>
                <w:noProof/>
                <w:sz w:val="28"/>
                <w:szCs w:val="28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EEA00E" wp14:editId="0BDC9164">
                      <wp:simplePos x="0" y="0"/>
                      <wp:positionH relativeFrom="column">
                        <wp:posOffset>126365</wp:posOffset>
                      </wp:positionH>
                      <wp:positionV relativeFrom="page">
                        <wp:posOffset>93345</wp:posOffset>
                      </wp:positionV>
                      <wp:extent cx="904875" cy="8953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CBEA8" w14:textId="179B8F99" w:rsidR="00C11458" w:rsidRPr="00C11458" w:rsidRDefault="00C11458" w:rsidP="00C11458">
                                  <w:pPr>
                                    <w:jc w:val="center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>
                                    <w:rPr>
                                      <w:sz w:val="70"/>
                                      <w:szCs w:val="70"/>
                                      <w:lang w:val="af"/>
                                    </w:rPr>
                                    <w:t>E</w:t>
                                  </w:r>
                                </w:p>
                                <w:p w14:paraId="551CCAA8" w14:textId="77777777" w:rsidR="0072256F" w:rsidRDefault="007225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EEA00E" id="Oval 16" o:spid="_x0000_s1032" style="position:absolute;margin-left:9.95pt;margin-top:7.35pt;width:71.25pt;height:7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" fillcolor="black [3200]" strokecolor="black [1600]" strokeweight="1pt">
                      <v:stroke joinstyle="miter"/>
                      <v:textbox>
                        <w:txbxContent>
                          <w:p w14:paraId="109CBEA8" w14:textId="179B8F99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E</w:t>
                            </w:r>
                          </w:p>
                          <w:p w14:paraId="551CCAA8" w14:textId="77777777" w:rsidR="0072256F" w:rsidRDefault="0072256F"/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  <w:p w14:paraId="52F51CC9" w14:textId="45BA800C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26151673" w14:textId="77777777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  <w:p w14:paraId="007787E5" w14:textId="135B0ED6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8214" w:type="dxa"/>
          </w:tcPr>
          <w:p w14:paraId="3AABBCCB" w14:textId="77777777" w:rsidR="0072528D" w:rsidRDefault="0072528D" w:rsidP="0072528D">
            <w:pPr>
              <w:rPr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14:paraId="03A88C8C" w14:textId="77777777" w:rsidR="00050193" w:rsidRPr="00050193" w:rsidRDefault="00050193" w:rsidP="00050193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50193">
              <w:rPr>
                <w:b/>
                <w:bCs/>
                <w:i/>
                <w:iCs/>
                <w:sz w:val="28"/>
                <w:szCs w:val="28"/>
              </w:rPr>
              <w:t>Eindig</w:t>
            </w:r>
            <w:proofErr w:type="spellEnd"/>
            <w:r w:rsidRPr="00050193">
              <w:rPr>
                <w:b/>
                <w:bCs/>
                <w:i/>
                <w:iCs/>
                <w:sz w:val="28"/>
                <w:szCs w:val="28"/>
              </w:rPr>
              <w:t xml:space="preserve"> op ‘n </w:t>
            </w:r>
            <w:proofErr w:type="spellStart"/>
            <w:r w:rsidRPr="00050193">
              <w:rPr>
                <w:b/>
                <w:bCs/>
                <w:i/>
                <w:iCs/>
                <w:sz w:val="28"/>
                <w:szCs w:val="28"/>
              </w:rPr>
              <w:t>goeie</w:t>
            </w:r>
            <w:proofErr w:type="spellEnd"/>
            <w:r w:rsidRPr="0005019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50193">
              <w:rPr>
                <w:b/>
                <w:bCs/>
                <w:i/>
                <w:iCs/>
                <w:sz w:val="28"/>
                <w:szCs w:val="28"/>
              </w:rPr>
              <w:t>noot</w:t>
            </w:r>
            <w:proofErr w:type="spellEnd"/>
          </w:p>
          <w:p w14:paraId="206F21E6" w14:textId="77777777" w:rsidR="00050193" w:rsidRPr="00050193" w:rsidRDefault="00050193" w:rsidP="00050193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050193">
              <w:rPr>
                <w:i/>
                <w:iCs/>
                <w:sz w:val="28"/>
                <w:szCs w:val="28"/>
              </w:rPr>
              <w:t>Sluit</w:t>
            </w:r>
            <w:proofErr w:type="spellEnd"/>
            <w:r w:rsidRPr="00050193">
              <w:rPr>
                <w:i/>
                <w:iCs/>
                <w:sz w:val="28"/>
                <w:szCs w:val="28"/>
              </w:rPr>
              <w:t xml:space="preserve"> die </w:t>
            </w:r>
            <w:proofErr w:type="spellStart"/>
            <w:r w:rsidRPr="00050193">
              <w:rPr>
                <w:i/>
                <w:iCs/>
                <w:sz w:val="28"/>
                <w:szCs w:val="28"/>
              </w:rPr>
              <w:t>ooreenkoms</w:t>
            </w:r>
            <w:proofErr w:type="spellEnd"/>
            <w:r w:rsidRPr="0005019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50193">
              <w:rPr>
                <w:i/>
                <w:iCs/>
                <w:sz w:val="28"/>
                <w:szCs w:val="28"/>
              </w:rPr>
              <w:t>af</w:t>
            </w:r>
            <w:proofErr w:type="spellEnd"/>
            <w:r w:rsidRPr="00050193">
              <w:rPr>
                <w:i/>
                <w:iCs/>
                <w:sz w:val="28"/>
                <w:szCs w:val="28"/>
              </w:rPr>
              <w:t xml:space="preserve"> met ‘n </w:t>
            </w:r>
            <w:proofErr w:type="spellStart"/>
            <w:r w:rsidRPr="00050193">
              <w:rPr>
                <w:i/>
                <w:iCs/>
                <w:sz w:val="28"/>
                <w:szCs w:val="28"/>
              </w:rPr>
              <w:t>kompliment</w:t>
            </w:r>
            <w:proofErr w:type="spellEnd"/>
            <w:r w:rsidRPr="0005019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50193">
              <w:rPr>
                <w:i/>
                <w:iCs/>
                <w:sz w:val="28"/>
                <w:szCs w:val="28"/>
              </w:rPr>
              <w:t>en</w:t>
            </w:r>
            <w:proofErr w:type="spellEnd"/>
            <w:r w:rsidRPr="00050193">
              <w:rPr>
                <w:i/>
                <w:iCs/>
                <w:sz w:val="28"/>
                <w:szCs w:val="28"/>
              </w:rPr>
              <w:t xml:space="preserve"> ‘n </w:t>
            </w:r>
            <w:proofErr w:type="spellStart"/>
            <w:r w:rsidRPr="00050193">
              <w:rPr>
                <w:i/>
                <w:iCs/>
                <w:sz w:val="28"/>
                <w:szCs w:val="28"/>
              </w:rPr>
              <w:t>handdruk</w:t>
            </w:r>
            <w:proofErr w:type="spellEnd"/>
          </w:p>
          <w:p w14:paraId="04A51956" w14:textId="02C95185" w:rsidR="0072528D" w:rsidRDefault="0072528D" w:rsidP="004E5D57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27B6EC37" w14:textId="13BF1E0F" w:rsidR="0036255F" w:rsidRPr="005655C8" w:rsidRDefault="0036255F" w:rsidP="0036255F">
      <w:pPr>
        <w:rPr>
          <w:b/>
          <w:bCs/>
          <w:i/>
          <w:iCs/>
          <w:sz w:val="28"/>
          <w:szCs w:val="28"/>
        </w:rPr>
      </w:pPr>
      <w:r w:rsidRPr="008F0FB1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lastRenderedPageBreak/>
        <w:t>Aktiwiteit 3</w:t>
      </w:r>
      <w:r w:rsidRPr="008F0FB1">
        <w:rPr>
          <w:rFonts w:ascii="Arial" w:hAnsi="Arial" w:cs="Arial"/>
          <w:b/>
          <w:i/>
          <w:sz w:val="28"/>
          <w:szCs w:val="28"/>
          <w:lang w:val="af"/>
        </w:rPr>
        <w:t>:</w:t>
      </w:r>
      <w:r>
        <w:rPr>
          <w:b/>
          <w:i/>
          <w:sz w:val="28"/>
          <w:szCs w:val="28"/>
          <w:lang w:val="af"/>
        </w:rPr>
        <w:t xml:space="preserve"> </w:t>
      </w:r>
      <w:r w:rsidRPr="008F0FB1">
        <w:rPr>
          <w:rFonts w:ascii="Arial" w:hAnsi="Arial" w:cs="Arial"/>
          <w:sz w:val="24"/>
          <w:szCs w:val="24"/>
          <w:lang w:val="af"/>
        </w:rPr>
        <w:t xml:space="preserve">Kyk of jy die korrekte term / frase wat in hierdie les vir hierdie </w:t>
      </w:r>
      <w:r w:rsidRPr="008F0FB1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64736" behindDoc="0" locked="0" layoutInCell="1" allowOverlap="1" wp14:anchorId="2F90B673" wp14:editId="5DB423A8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FB1">
        <w:rPr>
          <w:rFonts w:ascii="Arial" w:hAnsi="Arial" w:cs="Arial"/>
          <w:noProof/>
          <w:color w:val="000000" w:themeColor="text1"/>
          <w:sz w:val="24"/>
          <w:szCs w:val="24"/>
          <w:lang w:val="af"/>
        </w:rPr>
        <w:t>definisies gebruik word, kan onthou.</w:t>
      </w:r>
    </w:p>
    <w:p w14:paraId="4AB42513" w14:textId="77777777" w:rsidR="00D96DC7" w:rsidRPr="006653D0" w:rsidRDefault="00D96DC7" w:rsidP="0036255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7456"/>
      </w:tblGrid>
      <w:tr w:rsidR="0036255F" w:rsidRPr="008F0FB1" w14:paraId="25EE0060" w14:textId="77777777" w:rsidTr="0036255F">
        <w:tc>
          <w:tcPr>
            <w:tcW w:w="2547" w:type="dxa"/>
          </w:tcPr>
          <w:p w14:paraId="30D76373" w14:textId="1512179F" w:rsidR="0036255F" w:rsidRPr="008F0FB1" w:rsidRDefault="0036255F" w:rsidP="008F0F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sz w:val="24"/>
                <w:szCs w:val="24"/>
                <w:lang w:val="af"/>
              </w:rPr>
              <w:t>Term/ Frase</w:t>
            </w:r>
          </w:p>
        </w:tc>
        <w:tc>
          <w:tcPr>
            <w:tcW w:w="7647" w:type="dxa"/>
          </w:tcPr>
          <w:p w14:paraId="520F098B" w14:textId="6EB32CAA" w:rsidR="0036255F" w:rsidRPr="008F0FB1" w:rsidRDefault="0036255F" w:rsidP="008F0F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sz w:val="24"/>
                <w:szCs w:val="24"/>
                <w:lang w:val="af"/>
              </w:rPr>
              <w:t>Definisie</w:t>
            </w:r>
          </w:p>
        </w:tc>
      </w:tr>
      <w:tr w:rsidR="00CA03D8" w:rsidRPr="008F0FB1" w14:paraId="6FC0D282" w14:textId="77777777" w:rsidTr="0036255F">
        <w:tc>
          <w:tcPr>
            <w:tcW w:w="2547" w:type="dxa"/>
          </w:tcPr>
          <w:p w14:paraId="59C203A2" w14:textId="12F5651D" w:rsidR="00CA03D8" w:rsidRPr="00CA03D8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CA03D8">
              <w:rPr>
                <w:rFonts w:ascii="Arial" w:hAnsi="Arial" w:cs="Arial"/>
                <w:sz w:val="24"/>
                <w:szCs w:val="24"/>
                <w:lang w:val="af"/>
              </w:rPr>
              <w:t>Stresbestuur</w:t>
            </w:r>
          </w:p>
        </w:tc>
        <w:tc>
          <w:tcPr>
            <w:tcW w:w="7647" w:type="dxa"/>
          </w:tcPr>
          <w:p w14:paraId="03124A80" w14:textId="03747B8A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Maniere om stres te hanteer, te bestuur of te voorkom</w:t>
            </w:r>
          </w:p>
        </w:tc>
      </w:tr>
      <w:tr w:rsidR="00CA03D8" w:rsidRPr="008F0FB1" w14:paraId="4FAEAF90" w14:textId="77777777" w:rsidTr="0036255F">
        <w:tc>
          <w:tcPr>
            <w:tcW w:w="2547" w:type="dxa"/>
          </w:tcPr>
          <w:p w14:paraId="3691256A" w14:textId="6FE4DB59" w:rsidR="00CA03D8" w:rsidRPr="00CA03D8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Hanterings</w:t>
            </w:r>
            <w:r w:rsidRPr="00CA03D8">
              <w:rPr>
                <w:rFonts w:ascii="Arial" w:hAnsi="Arial" w:cs="Arial"/>
                <w:sz w:val="24"/>
                <w:szCs w:val="24"/>
                <w:lang w:val="af"/>
              </w:rPr>
              <w:t>meganismes</w:t>
            </w:r>
          </w:p>
        </w:tc>
        <w:tc>
          <w:tcPr>
            <w:tcW w:w="7647" w:type="dxa"/>
          </w:tcPr>
          <w:p w14:paraId="7955125F" w14:textId="26EAA1B6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Die manier waarop mense optree of wat hul</w:t>
            </w:r>
            <w:r>
              <w:rPr>
                <w:rFonts w:ascii="Arial" w:hAnsi="Arial" w:cs="Arial"/>
                <w:sz w:val="24"/>
                <w:szCs w:val="24"/>
                <w:lang w:val="af"/>
              </w:rPr>
              <w:t>le doen om hul stres te bestuur</w:t>
            </w:r>
          </w:p>
        </w:tc>
      </w:tr>
      <w:tr w:rsidR="00CA03D8" w:rsidRPr="008F0FB1" w14:paraId="2E1B1A74" w14:textId="77777777" w:rsidTr="0036255F">
        <w:tc>
          <w:tcPr>
            <w:tcW w:w="2547" w:type="dxa"/>
          </w:tcPr>
          <w:p w14:paraId="7B91F443" w14:textId="59C22C38" w:rsidR="00CA03D8" w:rsidRPr="00CA03D8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Intrapersoonlike</w:t>
            </w:r>
            <w:r w:rsidRPr="00CA03D8">
              <w:rPr>
                <w:rFonts w:ascii="Arial" w:hAnsi="Arial" w:cs="Arial"/>
                <w:sz w:val="24"/>
                <w:szCs w:val="24"/>
                <w:lang w:val="a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af"/>
              </w:rPr>
              <w:t>konflik</w:t>
            </w:r>
          </w:p>
        </w:tc>
        <w:tc>
          <w:tcPr>
            <w:tcW w:w="7647" w:type="dxa"/>
          </w:tcPr>
          <w:p w14:paraId="29549D16" w14:textId="3352A007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Konfl</w:t>
            </w:r>
            <w:r>
              <w:rPr>
                <w:rFonts w:ascii="Arial" w:hAnsi="Arial" w:cs="Arial"/>
                <w:sz w:val="24"/>
                <w:szCs w:val="24"/>
                <w:lang w:val="af"/>
              </w:rPr>
              <w:t>ik wat binne jouself plaasvind</w:t>
            </w:r>
          </w:p>
        </w:tc>
      </w:tr>
      <w:tr w:rsidR="00CA03D8" w:rsidRPr="008F0FB1" w14:paraId="0DC5569C" w14:textId="77777777" w:rsidTr="0036255F">
        <w:tc>
          <w:tcPr>
            <w:tcW w:w="2547" w:type="dxa"/>
          </w:tcPr>
          <w:p w14:paraId="60D2963A" w14:textId="1D928AA4" w:rsidR="00CA03D8" w:rsidRPr="00CA03D8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CA03D8">
              <w:rPr>
                <w:rFonts w:ascii="Arial" w:hAnsi="Arial" w:cs="Arial"/>
                <w:sz w:val="24"/>
                <w:szCs w:val="24"/>
                <w:lang w:val="af"/>
              </w:rPr>
              <w:t>Konflik</w:t>
            </w:r>
          </w:p>
        </w:tc>
        <w:tc>
          <w:tcPr>
            <w:tcW w:w="7647" w:type="dxa"/>
          </w:tcPr>
          <w:p w14:paraId="09DA10DB" w14:textId="316E986F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'n</w:t>
            </w: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Meningsverskil, argument of stryd</w:t>
            </w:r>
          </w:p>
        </w:tc>
      </w:tr>
      <w:tr w:rsidR="00CA03D8" w:rsidRPr="008F0FB1" w14:paraId="0D24810A" w14:textId="77777777" w:rsidTr="0036255F">
        <w:tc>
          <w:tcPr>
            <w:tcW w:w="2547" w:type="dxa"/>
          </w:tcPr>
          <w:p w14:paraId="66986939" w14:textId="4F2A7A59" w:rsidR="00CA03D8" w:rsidRPr="00CA03D8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CA03D8">
              <w:rPr>
                <w:rFonts w:ascii="Arial" w:hAnsi="Arial" w:cs="Arial"/>
                <w:sz w:val="24"/>
                <w:szCs w:val="24"/>
                <w:lang w:val="af"/>
              </w:rPr>
              <w:t xml:space="preserve">Interpersoonlike </w:t>
            </w:r>
            <w:r>
              <w:rPr>
                <w:rFonts w:ascii="Arial" w:hAnsi="Arial" w:cs="Arial"/>
                <w:sz w:val="24"/>
                <w:szCs w:val="24"/>
                <w:lang w:val="af"/>
              </w:rPr>
              <w:t>konflik</w:t>
            </w:r>
          </w:p>
        </w:tc>
        <w:tc>
          <w:tcPr>
            <w:tcW w:w="7647" w:type="dxa"/>
          </w:tcPr>
          <w:p w14:paraId="0009A5A6" w14:textId="293B4410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Konflik tussen twee of meer mense</w:t>
            </w:r>
          </w:p>
        </w:tc>
      </w:tr>
      <w:tr w:rsidR="00CA03D8" w:rsidRPr="008F0FB1" w14:paraId="56A76E89" w14:textId="77777777" w:rsidTr="0036255F">
        <w:tc>
          <w:tcPr>
            <w:tcW w:w="2547" w:type="dxa"/>
          </w:tcPr>
          <w:p w14:paraId="79ECFB87" w14:textId="44BF00DF" w:rsidR="00CA03D8" w:rsidRPr="00CA03D8" w:rsidRDefault="002B318C" w:rsidP="00CA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Konflikhantering</w:t>
            </w:r>
          </w:p>
        </w:tc>
        <w:tc>
          <w:tcPr>
            <w:tcW w:w="7647" w:type="dxa"/>
          </w:tcPr>
          <w:p w14:paraId="137A51F9" w14:textId="52C7BC6F" w:rsidR="00CA03D8" w:rsidRPr="008F0FB1" w:rsidRDefault="00CA03D8" w:rsidP="00CA0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Om 'n oplossing</w:t>
            </w: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te vind wat aanvaarbaar is tussen die partye wat die gespanne situasie oplos.</w:t>
            </w:r>
          </w:p>
        </w:tc>
      </w:tr>
    </w:tbl>
    <w:p w14:paraId="586F8E55" w14:textId="77777777" w:rsidR="00D96DC7" w:rsidRDefault="00D96DC7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DCB3804" w14:textId="69B97C2C" w:rsidR="004E5D57" w:rsidRPr="006653D0" w:rsidRDefault="004E5D57" w:rsidP="004E5D57">
      <w:pPr>
        <w:rPr>
          <w:sz w:val="28"/>
          <w:szCs w:val="28"/>
        </w:rPr>
      </w:pPr>
      <w:r w:rsidRPr="00D96DC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 xml:space="preserve">Aktiwiteit </w:t>
      </w:r>
      <w:r w:rsidR="001D227F" w:rsidRPr="00D96DC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4:</w:t>
      </w:r>
      <w:r>
        <w:rPr>
          <w:b/>
          <w:i/>
          <w:sz w:val="28"/>
          <w:szCs w:val="28"/>
          <w:lang w:val="af"/>
        </w:rPr>
        <w:t xml:space="preserve"> </w:t>
      </w:r>
      <w:r>
        <w:rPr>
          <w:lang w:val="af"/>
        </w:rPr>
        <w:t xml:space="preserve"> </w:t>
      </w:r>
      <w:r w:rsidRPr="00D96DC7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C7">
        <w:rPr>
          <w:rFonts w:ascii="Arial" w:hAnsi="Arial" w:cs="Arial"/>
          <w:sz w:val="24"/>
          <w:szCs w:val="24"/>
          <w:lang w:val="af"/>
        </w:rPr>
        <w:t>Neem 'n oomblik om te besin oor wat jy vandag oor jouself geleer het.</w:t>
      </w:r>
    </w:p>
    <w:p w14:paraId="20D44E0E" w14:textId="77777777" w:rsidR="00D96DC7" w:rsidRDefault="00D96DC7" w:rsidP="00D96DC7">
      <w:pPr>
        <w:pStyle w:val="NoSpacing"/>
        <w:rPr>
          <w:rFonts w:ascii="Arial" w:hAnsi="Arial" w:cs="Arial"/>
          <w:lang w:val="af"/>
        </w:rPr>
      </w:pPr>
    </w:p>
    <w:p w14:paraId="0BC32530" w14:textId="77777777" w:rsidR="00D96DC7" w:rsidRDefault="00D96DC7" w:rsidP="00D96DC7">
      <w:pPr>
        <w:pStyle w:val="NoSpacing"/>
        <w:rPr>
          <w:rFonts w:ascii="Arial" w:hAnsi="Arial" w:cs="Arial"/>
          <w:lang w:val="af"/>
        </w:rPr>
      </w:pPr>
    </w:p>
    <w:p w14:paraId="4AB14EDB" w14:textId="678BB899" w:rsidR="00FB6BE4" w:rsidRPr="00D96DC7" w:rsidRDefault="002B318C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Kan jy aan '</w:t>
      </w:r>
      <w:r w:rsidR="00FB6BE4" w:rsidRPr="00D96DC7">
        <w:rPr>
          <w:rFonts w:ascii="Arial" w:hAnsi="Arial" w:cs="Arial"/>
          <w:sz w:val="24"/>
          <w:szCs w:val="24"/>
          <w:lang w:val="af"/>
        </w:rPr>
        <w:t>n ondervinding dink</w:t>
      </w:r>
      <w:r w:rsidR="008672C3" w:rsidRPr="00D96DC7">
        <w:rPr>
          <w:rFonts w:ascii="Arial" w:hAnsi="Arial" w:cs="Arial"/>
          <w:sz w:val="24"/>
          <w:szCs w:val="24"/>
          <w:lang w:val="af"/>
        </w:rPr>
        <w:t xml:space="preserve"> waar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</w:t>
      </w:r>
      <w:r w:rsidR="00D96DC7" w:rsidRPr="00D96DC7">
        <w:rPr>
          <w:rFonts w:ascii="Arial" w:hAnsi="Arial" w:cs="Arial"/>
          <w:sz w:val="24"/>
          <w:szCs w:val="24"/>
          <w:lang w:val="af"/>
        </w:rPr>
        <w:t>jy eustres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en </w:t>
      </w:r>
      <w:r w:rsidR="00E47F36" w:rsidRPr="00D96DC7">
        <w:rPr>
          <w:rFonts w:ascii="Arial" w:hAnsi="Arial" w:cs="Arial"/>
          <w:sz w:val="24"/>
          <w:szCs w:val="24"/>
          <w:lang w:val="af"/>
        </w:rPr>
        <w:t xml:space="preserve">/ of </w:t>
      </w:r>
      <w:r w:rsidR="007F15D5">
        <w:rPr>
          <w:rFonts w:ascii="Arial" w:hAnsi="Arial" w:cs="Arial"/>
          <w:sz w:val="24"/>
          <w:szCs w:val="24"/>
          <w:lang w:val="af"/>
        </w:rPr>
        <w:t>nood</w:t>
      </w:r>
      <w:r w:rsidR="00D96DC7" w:rsidRPr="00D96DC7">
        <w:rPr>
          <w:rFonts w:ascii="Arial" w:hAnsi="Arial" w:cs="Arial"/>
          <w:sz w:val="24"/>
          <w:szCs w:val="24"/>
          <w:lang w:val="af"/>
        </w:rPr>
        <w:t xml:space="preserve"> ervaar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het?</w:t>
      </w:r>
    </w:p>
    <w:p w14:paraId="527273BD" w14:textId="729C88CA" w:rsidR="004E5D57" w:rsidRPr="00B36DD0" w:rsidRDefault="004E5D5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B323CE">
        <w:rPr>
          <w:u w:val="single"/>
        </w:rPr>
        <w:br/>
      </w:r>
    </w:p>
    <w:p w14:paraId="6FE58B36" w14:textId="56B17BE6" w:rsidR="00D42114" w:rsidRPr="00D96DC7" w:rsidRDefault="00D96DC7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 w:rsidRPr="00D96DC7">
        <w:rPr>
          <w:rFonts w:ascii="Arial" w:hAnsi="Arial" w:cs="Arial"/>
          <w:sz w:val="24"/>
          <w:szCs w:val="24"/>
          <w:lang w:val="af"/>
        </w:rPr>
        <w:t>Voel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jy dat j</w:t>
      </w:r>
      <w:r w:rsidRPr="00D96DC7">
        <w:rPr>
          <w:rFonts w:ascii="Arial" w:hAnsi="Arial" w:cs="Arial"/>
          <w:sz w:val="24"/>
          <w:szCs w:val="24"/>
          <w:lang w:val="af"/>
        </w:rPr>
        <w:t>y meer sukkel met intrapersoonlike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of interpersoonlike konflik? Hoe kan jy jou kommunikasievaardighede verbeter?</w:t>
      </w:r>
    </w:p>
    <w:p w14:paraId="1C5AB2F1" w14:textId="0EAC1846" w:rsidR="004E5D57" w:rsidRDefault="00D96DC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4E5D57" w:rsidRPr="00B36DD0">
        <w:rPr>
          <w:u w:val="single"/>
        </w:rPr>
        <w:tab/>
      </w:r>
      <w:r w:rsidR="00B323CE">
        <w:rPr>
          <w:u w:val="single"/>
        </w:rPr>
        <w:br/>
      </w:r>
    </w:p>
    <w:p w14:paraId="0235E401" w14:textId="6A62A3D3" w:rsidR="00D42114" w:rsidRPr="00D96DC7" w:rsidRDefault="00CA03D8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Daar is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'n toename in</w:t>
      </w:r>
      <w:r>
        <w:rPr>
          <w:rFonts w:ascii="Arial" w:hAnsi="Arial" w:cs="Arial"/>
          <w:sz w:val="24"/>
          <w:szCs w:val="24"/>
          <w:lang w:val="af"/>
        </w:rPr>
        <w:t xml:space="preserve"> konflik op sosiale media</w:t>
      </w:r>
      <w:r w:rsidR="00D42114" w:rsidRPr="00D96DC7">
        <w:rPr>
          <w:rFonts w:ascii="Arial" w:hAnsi="Arial" w:cs="Arial"/>
          <w:sz w:val="24"/>
          <w:szCs w:val="24"/>
          <w:lang w:val="af"/>
        </w:rPr>
        <w:t>. Watter raad sal jy aan 'n vriend gee wat in die openbaar op sosiale media gete</w:t>
      </w:r>
      <w:r>
        <w:rPr>
          <w:rFonts w:ascii="Arial" w:hAnsi="Arial" w:cs="Arial"/>
          <w:sz w:val="24"/>
          <w:szCs w:val="24"/>
          <w:lang w:val="af"/>
        </w:rPr>
        <w:t>rg word</w:t>
      </w:r>
      <w:r w:rsidR="00D42114" w:rsidRPr="00D96DC7">
        <w:rPr>
          <w:rFonts w:ascii="Arial" w:hAnsi="Arial" w:cs="Arial"/>
          <w:sz w:val="24"/>
          <w:szCs w:val="24"/>
          <w:lang w:val="af"/>
        </w:rPr>
        <w:t>?</w:t>
      </w:r>
    </w:p>
    <w:p w14:paraId="0A46100A" w14:textId="06ACDBBC" w:rsidR="006E1E4A" w:rsidRDefault="00D96DC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33CE96" w14:textId="77777777" w:rsidR="00CA03D8" w:rsidRDefault="00CA03D8" w:rsidP="00D96DC7">
      <w:pPr>
        <w:pStyle w:val="NoSpacing"/>
        <w:spacing w:line="360" w:lineRule="auto"/>
        <w:rPr>
          <w:u w:val="single"/>
        </w:rPr>
      </w:pPr>
    </w:p>
    <w:p w14:paraId="1D21056E" w14:textId="3F782924" w:rsidR="00CA03D8" w:rsidRPr="00CA03D8" w:rsidRDefault="00CA03D8" w:rsidP="00CA03D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af"/>
        </w:rPr>
        <w:t>Daar is geen memo-antwoorde op hierdie vrae nie</w:t>
      </w:r>
    </w:p>
    <w:p w14:paraId="0F8930C7" w14:textId="77777777" w:rsidR="00CA03D8" w:rsidRPr="006E1E4A" w:rsidRDefault="00CA03D8" w:rsidP="00D96DC7">
      <w:pPr>
        <w:pStyle w:val="NoSpacing"/>
        <w:spacing w:line="360" w:lineRule="auto"/>
        <w:rPr>
          <w:u w:val="single"/>
        </w:rPr>
      </w:pPr>
    </w:p>
    <w:sectPr w:rsidR="00CA03D8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D591" w16cex:dateUtc="2021-11-19T05:49:00Z"/>
  <w16cex:commentExtensible w16cex:durableId="2541D433" w16cex:dateUtc="2021-11-19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EE569" w16cid:durableId="2541D591"/>
  <w16cid:commentId w16cid:paraId="49A3DE9C" w16cid:durableId="2541D4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7DDE" w14:textId="77777777" w:rsidR="00622D9D" w:rsidRDefault="00622D9D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07D14EB4" w14:textId="77777777" w:rsidR="00622D9D" w:rsidRDefault="00622D9D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9EB3" w14:textId="58082B27" w:rsidR="007E02A5" w:rsidRDefault="005D1E9B">
    <w:pPr>
      <w:pStyle w:val="Footer"/>
    </w:pPr>
    <w:r>
      <w:rPr>
        <w:sz w:val="20"/>
        <w:szCs w:val="20"/>
        <w:lang w:val="af"/>
      </w:rPr>
      <w:t>©</w:t>
    </w:r>
    <w:r>
      <w:rPr>
        <w:sz w:val="20"/>
        <w:szCs w:val="20"/>
        <w:lang w:val="af"/>
      </w:rPr>
      <w:t xml:space="preserve">2021 Teenactiv                                                                                </w:t>
    </w:r>
    <w:r>
      <w:rPr>
        <w:sz w:val="20"/>
        <w:szCs w:val="20"/>
        <w:lang w:val="af"/>
      </w:rPr>
      <w:fldChar w:fldCharType="begin"/>
    </w:r>
    <w:r>
      <w:rPr>
        <w:sz w:val="20"/>
        <w:szCs w:val="20"/>
        <w:lang w:val="af"/>
      </w:rPr>
      <w:instrText xml:space="preserve"> PAGE </w:instrText>
    </w:r>
    <w:r>
      <w:rPr>
        <w:sz w:val="20"/>
        <w:szCs w:val="20"/>
        <w:lang w:val="af"/>
      </w:rPr>
      <w:fldChar w:fldCharType="separate"/>
    </w:r>
    <w:r w:rsidR="00050193">
      <w:rPr>
        <w:noProof/>
        <w:sz w:val="20"/>
        <w:szCs w:val="20"/>
        <w:lang w:val="af"/>
      </w:rPr>
      <w:t>3</w:t>
    </w:r>
    <w:r>
      <w:rPr>
        <w:sz w:val="20"/>
        <w:szCs w:val="20"/>
        <w:lang w:val="af"/>
      </w:rPr>
      <w:fldChar w:fldCharType="end"/>
    </w:r>
    <w:r>
      <w:rPr>
        <w:sz w:val="20"/>
        <w:szCs w:val="20"/>
        <w:lang w:val="af"/>
      </w:rPr>
      <w:t xml:space="preserve">                                                                         </w:t>
    </w:r>
    <w:hyperlink r:id="rId1" w:history="1">
      <w:r w:rsidRPr="005D3E6E">
        <w:rPr>
          <w:rStyle w:val="Hyperlink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85F5" w14:textId="77777777" w:rsidR="00622D9D" w:rsidRDefault="00622D9D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321F031" w14:textId="77777777" w:rsidR="00622D9D" w:rsidRDefault="00622D9D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D3724"/>
    <w:multiLevelType w:val="hybridMultilevel"/>
    <w:tmpl w:val="2FD676B6"/>
    <w:lvl w:ilvl="0" w:tplc="828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4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8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A7DDB"/>
    <w:multiLevelType w:val="hybridMultilevel"/>
    <w:tmpl w:val="FC6EB1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751"/>
    <w:multiLevelType w:val="hybridMultilevel"/>
    <w:tmpl w:val="465EE202"/>
    <w:lvl w:ilvl="0" w:tplc="EAD2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4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4F9E"/>
    <w:multiLevelType w:val="hybridMultilevel"/>
    <w:tmpl w:val="478083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B27A8F"/>
    <w:multiLevelType w:val="hybridMultilevel"/>
    <w:tmpl w:val="275200EA"/>
    <w:lvl w:ilvl="0" w:tplc="5000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05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C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0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6"/>
  </w:num>
  <w:num w:numId="5">
    <w:abstractNumId w:val="1"/>
  </w:num>
  <w:num w:numId="6">
    <w:abstractNumId w:val="11"/>
  </w:num>
  <w:num w:numId="7">
    <w:abstractNumId w:val="22"/>
  </w:num>
  <w:num w:numId="8">
    <w:abstractNumId w:val="12"/>
  </w:num>
  <w:num w:numId="9">
    <w:abstractNumId w:val="15"/>
  </w:num>
  <w:num w:numId="10">
    <w:abstractNumId w:val="4"/>
  </w:num>
  <w:num w:numId="11">
    <w:abstractNumId w:val="24"/>
  </w:num>
  <w:num w:numId="12">
    <w:abstractNumId w:val="21"/>
  </w:num>
  <w:num w:numId="13">
    <w:abstractNumId w:val="7"/>
  </w:num>
  <w:num w:numId="14">
    <w:abstractNumId w:val="20"/>
  </w:num>
  <w:num w:numId="15">
    <w:abstractNumId w:val="14"/>
  </w:num>
  <w:num w:numId="16">
    <w:abstractNumId w:val="17"/>
  </w:num>
  <w:num w:numId="17">
    <w:abstractNumId w:val="8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9"/>
  </w:num>
  <w:num w:numId="23">
    <w:abstractNumId w:val="23"/>
  </w:num>
  <w:num w:numId="24">
    <w:abstractNumId w:val="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A5"/>
    <w:rsid w:val="00000E4C"/>
    <w:rsid w:val="0001386C"/>
    <w:rsid w:val="00033A06"/>
    <w:rsid w:val="00050193"/>
    <w:rsid w:val="000930B6"/>
    <w:rsid w:val="000934EC"/>
    <w:rsid w:val="000C3DB8"/>
    <w:rsid w:val="000C68B1"/>
    <w:rsid w:val="000F585C"/>
    <w:rsid w:val="000F6D5D"/>
    <w:rsid w:val="00121BDD"/>
    <w:rsid w:val="0012280B"/>
    <w:rsid w:val="00142CC1"/>
    <w:rsid w:val="001657F0"/>
    <w:rsid w:val="00171172"/>
    <w:rsid w:val="00182DFC"/>
    <w:rsid w:val="00190093"/>
    <w:rsid w:val="001B4154"/>
    <w:rsid w:val="001B47E5"/>
    <w:rsid w:val="001D227F"/>
    <w:rsid w:val="001D4ABE"/>
    <w:rsid w:val="0025583E"/>
    <w:rsid w:val="00266B11"/>
    <w:rsid w:val="00295505"/>
    <w:rsid w:val="002A1F19"/>
    <w:rsid w:val="002B318C"/>
    <w:rsid w:val="002C3643"/>
    <w:rsid w:val="002E16CF"/>
    <w:rsid w:val="00312026"/>
    <w:rsid w:val="00321A21"/>
    <w:rsid w:val="0033344A"/>
    <w:rsid w:val="003362F8"/>
    <w:rsid w:val="0034759B"/>
    <w:rsid w:val="0036255F"/>
    <w:rsid w:val="0037726A"/>
    <w:rsid w:val="003F4618"/>
    <w:rsid w:val="00427CB1"/>
    <w:rsid w:val="00446DD3"/>
    <w:rsid w:val="004C3F0C"/>
    <w:rsid w:val="004D7182"/>
    <w:rsid w:val="004E52CF"/>
    <w:rsid w:val="004E5D57"/>
    <w:rsid w:val="00502558"/>
    <w:rsid w:val="00537E6F"/>
    <w:rsid w:val="005655C8"/>
    <w:rsid w:val="005876CE"/>
    <w:rsid w:val="00593007"/>
    <w:rsid w:val="005D1E9B"/>
    <w:rsid w:val="005E574A"/>
    <w:rsid w:val="00622D9D"/>
    <w:rsid w:val="00635918"/>
    <w:rsid w:val="00650A03"/>
    <w:rsid w:val="006640E7"/>
    <w:rsid w:val="006653D0"/>
    <w:rsid w:val="00671557"/>
    <w:rsid w:val="00672ACC"/>
    <w:rsid w:val="006A329A"/>
    <w:rsid w:val="006B72E5"/>
    <w:rsid w:val="006E1E4A"/>
    <w:rsid w:val="0072256F"/>
    <w:rsid w:val="0072528D"/>
    <w:rsid w:val="007327A0"/>
    <w:rsid w:val="0073675A"/>
    <w:rsid w:val="00751FBC"/>
    <w:rsid w:val="00757BFD"/>
    <w:rsid w:val="007652AB"/>
    <w:rsid w:val="007A3315"/>
    <w:rsid w:val="007C15B0"/>
    <w:rsid w:val="007E02A5"/>
    <w:rsid w:val="007E45C8"/>
    <w:rsid w:val="007F15D5"/>
    <w:rsid w:val="007F7985"/>
    <w:rsid w:val="00851C20"/>
    <w:rsid w:val="00856286"/>
    <w:rsid w:val="008672C3"/>
    <w:rsid w:val="0087226F"/>
    <w:rsid w:val="008A1111"/>
    <w:rsid w:val="008A7CFF"/>
    <w:rsid w:val="008D65AB"/>
    <w:rsid w:val="008F0FB1"/>
    <w:rsid w:val="009066DF"/>
    <w:rsid w:val="009204D0"/>
    <w:rsid w:val="009418C5"/>
    <w:rsid w:val="00941D03"/>
    <w:rsid w:val="00991C34"/>
    <w:rsid w:val="00A62F9E"/>
    <w:rsid w:val="00A646AA"/>
    <w:rsid w:val="00A652DF"/>
    <w:rsid w:val="00AB2BE6"/>
    <w:rsid w:val="00AE04F2"/>
    <w:rsid w:val="00B23B7B"/>
    <w:rsid w:val="00B24FCD"/>
    <w:rsid w:val="00B30C2B"/>
    <w:rsid w:val="00B323CE"/>
    <w:rsid w:val="00B34B75"/>
    <w:rsid w:val="00B36DD0"/>
    <w:rsid w:val="00B44D74"/>
    <w:rsid w:val="00B5620D"/>
    <w:rsid w:val="00BE49AA"/>
    <w:rsid w:val="00C01CBE"/>
    <w:rsid w:val="00C04869"/>
    <w:rsid w:val="00C11458"/>
    <w:rsid w:val="00C15BDE"/>
    <w:rsid w:val="00C3565C"/>
    <w:rsid w:val="00C77837"/>
    <w:rsid w:val="00C84B76"/>
    <w:rsid w:val="00C93180"/>
    <w:rsid w:val="00C933C1"/>
    <w:rsid w:val="00CA03D8"/>
    <w:rsid w:val="00CB31EC"/>
    <w:rsid w:val="00CC042A"/>
    <w:rsid w:val="00CD29FB"/>
    <w:rsid w:val="00CE4E06"/>
    <w:rsid w:val="00CF322F"/>
    <w:rsid w:val="00CF758A"/>
    <w:rsid w:val="00D251BA"/>
    <w:rsid w:val="00D42114"/>
    <w:rsid w:val="00D6453F"/>
    <w:rsid w:val="00D85756"/>
    <w:rsid w:val="00D8755C"/>
    <w:rsid w:val="00D96DC7"/>
    <w:rsid w:val="00DC6157"/>
    <w:rsid w:val="00DE00E8"/>
    <w:rsid w:val="00E35ED5"/>
    <w:rsid w:val="00E47F36"/>
    <w:rsid w:val="00E52C0D"/>
    <w:rsid w:val="00E66409"/>
    <w:rsid w:val="00EB38F7"/>
    <w:rsid w:val="00EE11AB"/>
    <w:rsid w:val="00F154F0"/>
    <w:rsid w:val="00F4694F"/>
    <w:rsid w:val="00F6776A"/>
    <w:rsid w:val="00F72EAD"/>
    <w:rsid w:val="00FB6BE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E45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AD23-9396-4647-998A-B56DB34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dre Botes</cp:lastModifiedBy>
  <cp:revision>13</cp:revision>
  <dcterms:created xsi:type="dcterms:W3CDTF">2021-11-04T05:23:00Z</dcterms:created>
  <dcterms:modified xsi:type="dcterms:W3CDTF">2021-11-19T14:56:00Z</dcterms:modified>
</cp:coreProperties>
</file>